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799"/>
        <w:gridCol w:w="5315"/>
      </w:tblGrid>
      <w:tr w:rsidR="00BE623F" w:rsidRPr="00190493" w14:paraId="155E77D5" w14:textId="77777777" w:rsidTr="00190493">
        <w:trPr>
          <w:trHeight w:val="711"/>
        </w:trPr>
        <w:tc>
          <w:tcPr>
            <w:tcW w:w="951" w:type="dxa"/>
            <w:vAlign w:val="center"/>
          </w:tcPr>
          <w:p w14:paraId="54E24FB3" w14:textId="77777777" w:rsidR="00BE623F" w:rsidRPr="00190493" w:rsidRDefault="00BE623F" w:rsidP="006E689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19049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ふりがな</w:t>
            </w:r>
          </w:p>
          <w:p w14:paraId="091869FC" w14:textId="77777777" w:rsidR="00BE623F" w:rsidRPr="00190493" w:rsidRDefault="00BE623F" w:rsidP="006E689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90493">
              <w:rPr>
                <w:rFonts w:ascii="BIZ UDP明朝 Medium" w:eastAsia="BIZ UDP明朝 Medium" w:hAnsi="BIZ UDP明朝 Medium" w:hint="eastAsia"/>
                <w:szCs w:val="21"/>
              </w:rPr>
              <w:t>氏　名</w:t>
            </w:r>
          </w:p>
        </w:tc>
        <w:tc>
          <w:tcPr>
            <w:tcW w:w="2799" w:type="dxa"/>
          </w:tcPr>
          <w:p w14:paraId="08A6A7DD" w14:textId="77777777" w:rsidR="00BE623F" w:rsidRPr="00190493" w:rsidRDefault="00BE623F" w:rsidP="006E689E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14:paraId="7C828F6A" w14:textId="77777777" w:rsidR="00881B4A" w:rsidRPr="00190493" w:rsidRDefault="00881B4A" w:rsidP="006E689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315" w:type="dxa"/>
            <w:tcBorders>
              <w:top w:val="nil"/>
              <w:right w:val="nil"/>
            </w:tcBorders>
            <w:vAlign w:val="center"/>
          </w:tcPr>
          <w:p w14:paraId="37C4D64F" w14:textId="77777777" w:rsidR="00BE623F" w:rsidRPr="00190493" w:rsidRDefault="00BE623F" w:rsidP="00043A0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E623F" w:rsidRPr="00190493" w14:paraId="69A683AA" w14:textId="77777777" w:rsidTr="00190493">
        <w:trPr>
          <w:trHeight w:val="549"/>
        </w:trPr>
        <w:tc>
          <w:tcPr>
            <w:tcW w:w="9065" w:type="dxa"/>
            <w:gridSpan w:val="3"/>
            <w:vAlign w:val="center"/>
          </w:tcPr>
          <w:p w14:paraId="6427E5C4" w14:textId="77777777" w:rsidR="00BE623F" w:rsidRPr="00190493" w:rsidRDefault="00BE623F" w:rsidP="00BE623F">
            <w:pPr>
              <w:spacing w:line="0" w:lineRule="atLeas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BE623F" w:rsidRPr="00190493" w14:paraId="4D0E651E" w14:textId="77777777" w:rsidTr="00190493">
        <w:trPr>
          <w:trHeight w:val="585"/>
        </w:trPr>
        <w:tc>
          <w:tcPr>
            <w:tcW w:w="9065" w:type="dxa"/>
            <w:gridSpan w:val="3"/>
            <w:vAlign w:val="center"/>
          </w:tcPr>
          <w:p w14:paraId="34160D71" w14:textId="77777777" w:rsidR="00BE623F" w:rsidRPr="00190493" w:rsidRDefault="00BE623F" w:rsidP="00BE623F">
            <w:pPr>
              <w:spacing w:line="0" w:lineRule="atLeas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BE623F" w:rsidRPr="00190493" w14:paraId="7F9B06DF" w14:textId="77777777" w:rsidTr="00190493">
        <w:trPr>
          <w:trHeight w:val="549"/>
        </w:trPr>
        <w:tc>
          <w:tcPr>
            <w:tcW w:w="9065" w:type="dxa"/>
            <w:gridSpan w:val="3"/>
            <w:vAlign w:val="center"/>
          </w:tcPr>
          <w:p w14:paraId="3C4A0B29" w14:textId="77777777" w:rsidR="00BE623F" w:rsidRPr="00190493" w:rsidRDefault="00BE623F" w:rsidP="006E6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90493">
              <w:rPr>
                <w:rFonts w:ascii="BIZ UDP明朝 Medium" w:eastAsia="BIZ UDP明朝 Medium" w:hAnsi="BIZ UDP明朝 Medium"/>
                <w:sz w:val="24"/>
                <w:szCs w:val="24"/>
              </w:rPr>
              <w:br w:type="page"/>
            </w:r>
          </w:p>
        </w:tc>
      </w:tr>
      <w:tr w:rsidR="00BE623F" w:rsidRPr="00190493" w14:paraId="7CAC0824" w14:textId="77777777" w:rsidTr="00190493">
        <w:trPr>
          <w:trHeight w:val="571"/>
        </w:trPr>
        <w:tc>
          <w:tcPr>
            <w:tcW w:w="9065" w:type="dxa"/>
            <w:gridSpan w:val="3"/>
            <w:vAlign w:val="center"/>
          </w:tcPr>
          <w:p w14:paraId="79639730" w14:textId="77777777" w:rsidR="00BE623F" w:rsidRPr="00190493" w:rsidRDefault="00BE623F" w:rsidP="006E6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BE623F" w:rsidRPr="00190493" w14:paraId="081D9C26" w14:textId="77777777" w:rsidTr="00190493">
        <w:trPr>
          <w:trHeight w:val="551"/>
        </w:trPr>
        <w:tc>
          <w:tcPr>
            <w:tcW w:w="9065" w:type="dxa"/>
            <w:gridSpan w:val="3"/>
            <w:vAlign w:val="center"/>
          </w:tcPr>
          <w:p w14:paraId="6EC14915" w14:textId="77777777" w:rsidR="00BE623F" w:rsidRPr="00190493" w:rsidRDefault="00BE623F" w:rsidP="006E6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BE623F" w:rsidRPr="00190493" w14:paraId="4C43BC6A" w14:textId="77777777" w:rsidTr="00190493">
        <w:trPr>
          <w:trHeight w:val="545"/>
        </w:trPr>
        <w:tc>
          <w:tcPr>
            <w:tcW w:w="9065" w:type="dxa"/>
            <w:gridSpan w:val="3"/>
            <w:vAlign w:val="center"/>
          </w:tcPr>
          <w:p w14:paraId="72FC1879" w14:textId="77777777" w:rsidR="00BE623F" w:rsidRPr="00190493" w:rsidRDefault="00BE623F" w:rsidP="006E6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BE623F" w:rsidRPr="00190493" w14:paraId="5D95A536" w14:textId="77777777" w:rsidTr="00190493">
        <w:trPr>
          <w:trHeight w:val="553"/>
        </w:trPr>
        <w:tc>
          <w:tcPr>
            <w:tcW w:w="9065" w:type="dxa"/>
            <w:gridSpan w:val="3"/>
            <w:vAlign w:val="center"/>
          </w:tcPr>
          <w:p w14:paraId="5D9FFC0F" w14:textId="77777777" w:rsidR="00BE623F" w:rsidRPr="00190493" w:rsidRDefault="00BE623F" w:rsidP="006E6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BE623F" w:rsidRPr="00190493" w14:paraId="214A8C16" w14:textId="77777777" w:rsidTr="00190493">
        <w:trPr>
          <w:trHeight w:val="575"/>
        </w:trPr>
        <w:tc>
          <w:tcPr>
            <w:tcW w:w="9065" w:type="dxa"/>
            <w:gridSpan w:val="3"/>
            <w:vAlign w:val="center"/>
          </w:tcPr>
          <w:p w14:paraId="50EFF9AF" w14:textId="77777777" w:rsidR="00BE623F" w:rsidRPr="00190493" w:rsidRDefault="00BE623F" w:rsidP="006E6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BE623F" w:rsidRPr="00190493" w14:paraId="74A02EBD" w14:textId="77777777" w:rsidTr="00190493">
        <w:trPr>
          <w:trHeight w:val="555"/>
        </w:trPr>
        <w:tc>
          <w:tcPr>
            <w:tcW w:w="9065" w:type="dxa"/>
            <w:gridSpan w:val="3"/>
            <w:vAlign w:val="center"/>
          </w:tcPr>
          <w:p w14:paraId="43ECF5D8" w14:textId="77777777" w:rsidR="00BE623F" w:rsidRPr="00190493" w:rsidRDefault="00BE623F" w:rsidP="006E6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BE623F" w:rsidRPr="00190493" w14:paraId="42198C65" w14:textId="77777777" w:rsidTr="00190493">
        <w:trPr>
          <w:trHeight w:val="549"/>
        </w:trPr>
        <w:tc>
          <w:tcPr>
            <w:tcW w:w="9065" w:type="dxa"/>
            <w:gridSpan w:val="3"/>
            <w:vAlign w:val="center"/>
          </w:tcPr>
          <w:p w14:paraId="402E0F9B" w14:textId="77777777" w:rsidR="00BE623F" w:rsidRPr="00190493" w:rsidRDefault="00BE623F" w:rsidP="006E6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BE623F" w:rsidRPr="00190493" w14:paraId="4F41AC0E" w14:textId="77777777" w:rsidTr="00190493">
        <w:trPr>
          <w:trHeight w:val="557"/>
        </w:trPr>
        <w:tc>
          <w:tcPr>
            <w:tcW w:w="9065" w:type="dxa"/>
            <w:gridSpan w:val="3"/>
            <w:vAlign w:val="center"/>
          </w:tcPr>
          <w:p w14:paraId="692BC56C" w14:textId="77777777" w:rsidR="00BE623F" w:rsidRPr="00190493" w:rsidRDefault="00BE623F" w:rsidP="006E6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BE623F" w:rsidRPr="00190493" w14:paraId="3446D28D" w14:textId="77777777" w:rsidTr="00190493">
        <w:trPr>
          <w:trHeight w:val="551"/>
        </w:trPr>
        <w:tc>
          <w:tcPr>
            <w:tcW w:w="9065" w:type="dxa"/>
            <w:gridSpan w:val="3"/>
            <w:vAlign w:val="center"/>
          </w:tcPr>
          <w:p w14:paraId="25727D8A" w14:textId="77777777" w:rsidR="00BE623F" w:rsidRPr="00190493" w:rsidRDefault="00BE623F" w:rsidP="006E6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BE623F" w:rsidRPr="00190493" w14:paraId="048AA5C6" w14:textId="77777777" w:rsidTr="00190493">
        <w:trPr>
          <w:trHeight w:val="573"/>
        </w:trPr>
        <w:tc>
          <w:tcPr>
            <w:tcW w:w="9065" w:type="dxa"/>
            <w:gridSpan w:val="3"/>
            <w:vAlign w:val="center"/>
          </w:tcPr>
          <w:p w14:paraId="1C0846A3" w14:textId="77777777" w:rsidR="00BE623F" w:rsidRPr="00190493" w:rsidRDefault="00BE623F" w:rsidP="006E6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BE623F" w:rsidRPr="00190493" w14:paraId="49BDA92C" w14:textId="77777777" w:rsidTr="00190493">
        <w:trPr>
          <w:trHeight w:val="553"/>
        </w:trPr>
        <w:tc>
          <w:tcPr>
            <w:tcW w:w="9065" w:type="dxa"/>
            <w:gridSpan w:val="3"/>
            <w:vAlign w:val="center"/>
          </w:tcPr>
          <w:p w14:paraId="56064624" w14:textId="77777777" w:rsidR="00BE623F" w:rsidRPr="00190493" w:rsidRDefault="00BE623F" w:rsidP="006E6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BE623F" w:rsidRPr="00190493" w14:paraId="54FF21DA" w14:textId="77777777" w:rsidTr="00190493">
        <w:trPr>
          <w:trHeight w:val="547"/>
        </w:trPr>
        <w:tc>
          <w:tcPr>
            <w:tcW w:w="9065" w:type="dxa"/>
            <w:gridSpan w:val="3"/>
            <w:vAlign w:val="center"/>
          </w:tcPr>
          <w:p w14:paraId="0C0FCB83" w14:textId="77777777" w:rsidR="00BE623F" w:rsidRPr="00190493" w:rsidRDefault="00BE623F" w:rsidP="006E6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BE623F" w:rsidRPr="00190493" w14:paraId="7436F71A" w14:textId="77777777" w:rsidTr="00190493">
        <w:trPr>
          <w:trHeight w:val="555"/>
        </w:trPr>
        <w:tc>
          <w:tcPr>
            <w:tcW w:w="9065" w:type="dxa"/>
            <w:gridSpan w:val="3"/>
            <w:vAlign w:val="center"/>
          </w:tcPr>
          <w:p w14:paraId="5AC28A0D" w14:textId="77777777" w:rsidR="00BE623F" w:rsidRPr="00190493" w:rsidRDefault="00BE623F" w:rsidP="006E6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BE623F" w:rsidRPr="00190493" w14:paraId="0BE1537A" w14:textId="77777777" w:rsidTr="00190493">
        <w:trPr>
          <w:trHeight w:val="577"/>
        </w:trPr>
        <w:tc>
          <w:tcPr>
            <w:tcW w:w="9065" w:type="dxa"/>
            <w:gridSpan w:val="3"/>
            <w:vAlign w:val="center"/>
          </w:tcPr>
          <w:p w14:paraId="7BB28D3D" w14:textId="77777777" w:rsidR="00BE623F" w:rsidRPr="00190493" w:rsidRDefault="00BE623F" w:rsidP="006E6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BE623F" w:rsidRPr="00190493" w14:paraId="28CBCA33" w14:textId="77777777" w:rsidTr="00190493">
        <w:trPr>
          <w:trHeight w:val="543"/>
        </w:trPr>
        <w:tc>
          <w:tcPr>
            <w:tcW w:w="9065" w:type="dxa"/>
            <w:gridSpan w:val="3"/>
            <w:vAlign w:val="center"/>
          </w:tcPr>
          <w:p w14:paraId="5E4C1B9A" w14:textId="77777777" w:rsidR="00BE623F" w:rsidRPr="00190493" w:rsidRDefault="00BE623F" w:rsidP="006E6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BE623F" w:rsidRPr="00190493" w14:paraId="2A5F361F" w14:textId="77777777" w:rsidTr="00190493">
        <w:trPr>
          <w:trHeight w:val="565"/>
        </w:trPr>
        <w:tc>
          <w:tcPr>
            <w:tcW w:w="9065" w:type="dxa"/>
            <w:gridSpan w:val="3"/>
            <w:vAlign w:val="center"/>
          </w:tcPr>
          <w:p w14:paraId="2D18C58B" w14:textId="77777777" w:rsidR="00BE623F" w:rsidRPr="00190493" w:rsidRDefault="00BE623F" w:rsidP="006E6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BE623F" w:rsidRPr="00190493" w14:paraId="5FB4E4D8" w14:textId="77777777" w:rsidTr="00190493">
        <w:trPr>
          <w:trHeight w:val="545"/>
        </w:trPr>
        <w:tc>
          <w:tcPr>
            <w:tcW w:w="9065" w:type="dxa"/>
            <w:gridSpan w:val="3"/>
            <w:tcBorders>
              <w:bottom w:val="single" w:sz="4" w:space="0" w:color="auto"/>
            </w:tcBorders>
            <w:vAlign w:val="center"/>
          </w:tcPr>
          <w:p w14:paraId="21AC07D3" w14:textId="77777777" w:rsidR="00BE623F" w:rsidRPr="00190493" w:rsidRDefault="00BE623F" w:rsidP="006E6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BE623F" w:rsidRPr="00190493" w14:paraId="010B2387" w14:textId="77777777" w:rsidTr="00190493">
        <w:trPr>
          <w:trHeight w:val="557"/>
        </w:trPr>
        <w:tc>
          <w:tcPr>
            <w:tcW w:w="9065" w:type="dxa"/>
            <w:gridSpan w:val="3"/>
            <w:vAlign w:val="center"/>
          </w:tcPr>
          <w:p w14:paraId="39BC1F57" w14:textId="77777777" w:rsidR="00BE623F" w:rsidRPr="00190493" w:rsidRDefault="00BE623F" w:rsidP="006E6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90493" w:rsidRPr="00190493" w14:paraId="7950F4F0" w14:textId="77777777" w:rsidTr="00190493">
        <w:trPr>
          <w:trHeight w:val="557"/>
        </w:trPr>
        <w:tc>
          <w:tcPr>
            <w:tcW w:w="9065" w:type="dxa"/>
            <w:gridSpan w:val="3"/>
            <w:tcBorders>
              <w:bottom w:val="single" w:sz="4" w:space="0" w:color="auto"/>
            </w:tcBorders>
            <w:vAlign w:val="center"/>
          </w:tcPr>
          <w:p w14:paraId="521135FC" w14:textId="77777777" w:rsidR="00190493" w:rsidRPr="00190493" w:rsidRDefault="00190493" w:rsidP="006E6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235E9A22" w14:textId="77777777" w:rsidR="00BE623F" w:rsidRPr="000245C6" w:rsidRDefault="00BE623F" w:rsidP="00605D8A">
      <w:pPr>
        <w:spacing w:line="0" w:lineRule="atLeast"/>
        <w:ind w:right="960"/>
        <w:rPr>
          <w:rFonts w:ascii="ＭＳ Ｐ明朝" w:eastAsia="ＭＳ Ｐ明朝" w:hAnsi="ＭＳ Ｐ明朝"/>
          <w:sz w:val="24"/>
          <w:szCs w:val="24"/>
        </w:rPr>
      </w:pPr>
    </w:p>
    <w:sectPr w:rsidR="00BE623F" w:rsidRPr="000245C6" w:rsidSect="00583D44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C76C1" w14:textId="77777777" w:rsidR="00190493" w:rsidRDefault="00190493" w:rsidP="00190493">
      <w:r>
        <w:separator/>
      </w:r>
    </w:p>
  </w:endnote>
  <w:endnote w:type="continuationSeparator" w:id="0">
    <w:p w14:paraId="144D8B55" w14:textId="77777777" w:rsidR="00190493" w:rsidRDefault="00190493" w:rsidP="0019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D44ED" w14:textId="77777777" w:rsidR="00190493" w:rsidRDefault="00190493" w:rsidP="00190493">
      <w:r>
        <w:separator/>
      </w:r>
    </w:p>
  </w:footnote>
  <w:footnote w:type="continuationSeparator" w:id="0">
    <w:p w14:paraId="20E1AD60" w14:textId="77777777" w:rsidR="00190493" w:rsidRDefault="00190493" w:rsidP="00190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961B" w14:textId="4401FD3B" w:rsidR="00190493" w:rsidRPr="009B09B6" w:rsidRDefault="00AA5FB6" w:rsidP="00190493">
    <w:pPr>
      <w:pStyle w:val="a5"/>
      <w:rPr>
        <w:rFonts w:ascii="BIZ UDP明朝 Medium" w:eastAsia="BIZ UDP明朝 Medium" w:hAnsi="BIZ UDP明朝 Medium"/>
        <w:sz w:val="22"/>
      </w:rPr>
    </w:pPr>
    <w:r>
      <w:rPr>
        <w:rFonts w:ascii="BIZ UDP明朝 Medium" w:eastAsia="BIZ UDP明朝 Medium" w:hAnsi="BIZ UDP明朝 Medium" w:hint="eastAsia"/>
        <w:sz w:val="22"/>
      </w:rPr>
      <w:t xml:space="preserve">資格認定　</w:t>
    </w:r>
    <w:r w:rsidR="00190493" w:rsidRPr="009B09B6">
      <w:rPr>
        <w:rFonts w:ascii="BIZ UDP明朝 Medium" w:eastAsia="BIZ UDP明朝 Medium" w:hAnsi="BIZ UDP明朝 Medium" w:hint="eastAsia"/>
        <w:sz w:val="22"/>
      </w:rPr>
      <w:t>【様式</w:t>
    </w:r>
    <w:r>
      <w:rPr>
        <w:rFonts w:ascii="BIZ UDP明朝 Medium" w:eastAsia="BIZ UDP明朝 Medium" w:hAnsi="BIZ UDP明朝 Medium" w:hint="eastAsia"/>
        <w:sz w:val="22"/>
      </w:rPr>
      <w:t>４</w:t>
    </w:r>
    <w:r w:rsidR="00190493" w:rsidRPr="009B09B6">
      <w:rPr>
        <w:rFonts w:ascii="BIZ UDP明朝 Medium" w:eastAsia="BIZ UDP明朝 Medium" w:hAnsi="BIZ UDP明朝 Medium" w:hint="eastAsia"/>
        <w:sz w:val="22"/>
      </w:rPr>
      <w:t>】</w:t>
    </w:r>
  </w:p>
  <w:p w14:paraId="1E7D54AA" w14:textId="77777777" w:rsidR="00190493" w:rsidRPr="009B09B6" w:rsidRDefault="00190493" w:rsidP="00190493">
    <w:pPr>
      <w:pStyle w:val="a5"/>
      <w:rPr>
        <w:rFonts w:ascii="BIZ UDP明朝 Medium" w:eastAsia="BIZ UDP明朝 Medium" w:hAnsi="BIZ UDP明朝 Medium"/>
      </w:rPr>
    </w:pPr>
  </w:p>
  <w:p w14:paraId="4925C2D7" w14:textId="77777777" w:rsidR="00190493" w:rsidRPr="009B09B6" w:rsidRDefault="00190493" w:rsidP="00190493">
    <w:pPr>
      <w:pStyle w:val="a5"/>
      <w:rPr>
        <w:rFonts w:ascii="BIZ UDP明朝 Medium" w:eastAsia="BIZ UDP明朝 Medium" w:hAnsi="BIZ UDP明朝 Medium"/>
      </w:rPr>
    </w:pPr>
  </w:p>
  <w:p w14:paraId="48B09E14" w14:textId="4E02291B" w:rsidR="00190493" w:rsidRPr="009B09B6" w:rsidRDefault="00190493" w:rsidP="00190493">
    <w:pPr>
      <w:jc w:val="center"/>
      <w:rPr>
        <w:rFonts w:ascii="BIZ UDP明朝 Medium" w:eastAsia="BIZ UDP明朝 Medium" w:hAnsi="BIZ UDP明朝 Medium"/>
        <w:b/>
        <w:sz w:val="36"/>
        <w:szCs w:val="36"/>
      </w:rPr>
    </w:pPr>
    <w:r>
      <w:rPr>
        <w:rFonts w:ascii="BIZ UDP明朝 Medium" w:eastAsia="BIZ UDP明朝 Medium" w:hAnsi="BIZ UDP明朝 Medium" w:hint="eastAsia"/>
        <w:b/>
        <w:sz w:val="36"/>
        <w:szCs w:val="36"/>
      </w:rPr>
      <w:t>これまでに行った研究の要旨</w:t>
    </w:r>
  </w:p>
  <w:p w14:paraId="30C9A6C2" w14:textId="3EDB2E69" w:rsidR="00190493" w:rsidRDefault="0019049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C1B4E"/>
    <w:multiLevelType w:val="hybridMultilevel"/>
    <w:tmpl w:val="CB92169E"/>
    <w:lvl w:ilvl="0" w:tplc="8F9CED5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7050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32"/>
    <w:rsid w:val="000245C6"/>
    <w:rsid w:val="00043A0C"/>
    <w:rsid w:val="00190493"/>
    <w:rsid w:val="003443BB"/>
    <w:rsid w:val="003A0C03"/>
    <w:rsid w:val="00583D44"/>
    <w:rsid w:val="00605D8A"/>
    <w:rsid w:val="00715432"/>
    <w:rsid w:val="007C4007"/>
    <w:rsid w:val="007E4EFF"/>
    <w:rsid w:val="00881B4A"/>
    <w:rsid w:val="00992FBA"/>
    <w:rsid w:val="00AA5FB6"/>
    <w:rsid w:val="00AE3B05"/>
    <w:rsid w:val="00BE623F"/>
    <w:rsid w:val="00EE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C3DF6C"/>
  <w15:docId w15:val="{C82F166A-0EB4-4203-9E24-DDE1FA30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43B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04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0493"/>
  </w:style>
  <w:style w:type="paragraph" w:styleId="a7">
    <w:name w:val="footer"/>
    <w:basedOn w:val="a"/>
    <w:link w:val="a8"/>
    <w:uiPriority w:val="99"/>
    <w:unhideWhenUsed/>
    <w:rsid w:val="001904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0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C5C4-B3B1-44A8-8433-2C0F825B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31</Characters>
  <Application>Microsoft Office Word</Application>
  <DocSecurity>0</DocSecurity>
  <Lines>5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2nishimura</dc:creator>
  <cp:keywords/>
  <dc:description/>
  <cp:lastModifiedBy>j13hiraoka</cp:lastModifiedBy>
  <cp:revision>2</cp:revision>
  <dcterms:created xsi:type="dcterms:W3CDTF">2023-06-07T07:06:00Z</dcterms:created>
  <dcterms:modified xsi:type="dcterms:W3CDTF">2023-06-07T07:06:00Z</dcterms:modified>
</cp:coreProperties>
</file>